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AC" w:rsidRPr="009518A3" w:rsidRDefault="009518A3" w:rsidP="00A65B48">
      <w:pPr>
        <w:jc w:val="center"/>
        <w:rPr>
          <w:b/>
          <w:sz w:val="28"/>
          <w:szCs w:val="28"/>
        </w:rPr>
      </w:pPr>
      <w:r w:rsidRPr="009518A3">
        <w:rPr>
          <w:b/>
          <w:sz w:val="28"/>
          <w:szCs w:val="28"/>
        </w:rPr>
        <w:t>HARMONOGRAM</w:t>
      </w:r>
    </w:p>
    <w:p w:rsidR="00301E03" w:rsidRDefault="00301E03" w:rsidP="00301E03">
      <w:pPr>
        <w:jc w:val="both"/>
      </w:pPr>
      <w:r>
        <w:t>odbioru odpadów komunalnych zmieszanych, frakcji s</w:t>
      </w:r>
      <w:r w:rsidR="008E594D">
        <w:t>elektywnej</w:t>
      </w:r>
      <w:r>
        <w:t>,</w:t>
      </w:r>
      <w:r w:rsidR="008E594D">
        <w:t xml:space="preserve"> odpadów biodegradowalnych oraz</w:t>
      </w:r>
      <w:r>
        <w:t xml:space="preserve"> popiołu w sezonie grzewczym (styczeń-kwiecień,  październik-grudzień)  z nieruchomości zamieszkałych na terenie Gminy Spiczyn</w:t>
      </w:r>
      <w:r w:rsidR="008E594D">
        <w:t>,</w:t>
      </w:r>
      <w:r>
        <w:t xml:space="preserve"> przez </w:t>
      </w:r>
      <w:proofErr w:type="spellStart"/>
      <w:r>
        <w:t>PGKiM</w:t>
      </w:r>
      <w:proofErr w:type="spellEnd"/>
      <w:r>
        <w:t xml:space="preserve"> Łęczna sp. z o.o. w roku 201</w:t>
      </w:r>
      <w:r w:rsidR="00FB6239">
        <w:t>8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0"/>
        <w:gridCol w:w="738"/>
        <w:gridCol w:w="738"/>
        <w:gridCol w:w="739"/>
        <w:gridCol w:w="739"/>
        <w:gridCol w:w="739"/>
        <w:gridCol w:w="740"/>
        <w:gridCol w:w="739"/>
        <w:gridCol w:w="739"/>
        <w:gridCol w:w="739"/>
        <w:gridCol w:w="739"/>
        <w:gridCol w:w="739"/>
        <w:gridCol w:w="740"/>
      </w:tblGrid>
      <w:tr w:rsidR="009518A3" w:rsidTr="00DD787B">
        <w:tc>
          <w:tcPr>
            <w:tcW w:w="2460" w:type="dxa"/>
          </w:tcPr>
          <w:p w:rsidR="009518A3" w:rsidRDefault="009518A3" w:rsidP="009518A3">
            <w:r>
              <w:t xml:space="preserve">Miejscowości </w:t>
            </w:r>
          </w:p>
        </w:tc>
        <w:tc>
          <w:tcPr>
            <w:tcW w:w="738" w:type="dxa"/>
          </w:tcPr>
          <w:p w:rsidR="009518A3" w:rsidRDefault="009518A3" w:rsidP="009518A3">
            <w:pPr>
              <w:jc w:val="center"/>
            </w:pPr>
            <w:r>
              <w:t>I</w:t>
            </w:r>
          </w:p>
        </w:tc>
        <w:tc>
          <w:tcPr>
            <w:tcW w:w="738" w:type="dxa"/>
          </w:tcPr>
          <w:p w:rsidR="009518A3" w:rsidRDefault="009518A3" w:rsidP="009518A3">
            <w:pPr>
              <w:jc w:val="center"/>
            </w:pPr>
            <w:r>
              <w:t>II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III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IV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V</w:t>
            </w:r>
          </w:p>
        </w:tc>
        <w:tc>
          <w:tcPr>
            <w:tcW w:w="740" w:type="dxa"/>
          </w:tcPr>
          <w:p w:rsidR="009518A3" w:rsidRDefault="009518A3" w:rsidP="009518A3">
            <w:pPr>
              <w:jc w:val="center"/>
            </w:pPr>
            <w:r>
              <w:t>VI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VII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VIII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IX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X</w:t>
            </w:r>
          </w:p>
        </w:tc>
        <w:tc>
          <w:tcPr>
            <w:tcW w:w="739" w:type="dxa"/>
          </w:tcPr>
          <w:p w:rsidR="009518A3" w:rsidRDefault="009518A3" w:rsidP="009518A3">
            <w:pPr>
              <w:jc w:val="center"/>
            </w:pPr>
            <w:r>
              <w:t>XI</w:t>
            </w:r>
          </w:p>
        </w:tc>
        <w:tc>
          <w:tcPr>
            <w:tcW w:w="740" w:type="dxa"/>
          </w:tcPr>
          <w:p w:rsidR="009518A3" w:rsidRDefault="009518A3" w:rsidP="009518A3">
            <w:pPr>
              <w:jc w:val="center"/>
            </w:pPr>
            <w:r>
              <w:t>XII</w:t>
            </w:r>
          </w:p>
        </w:tc>
      </w:tr>
      <w:tr w:rsidR="00CD3801" w:rsidTr="00DD787B">
        <w:trPr>
          <w:trHeight w:val="846"/>
        </w:trPr>
        <w:tc>
          <w:tcPr>
            <w:tcW w:w="2460" w:type="dxa"/>
            <w:vAlign w:val="center"/>
          </w:tcPr>
          <w:p w:rsidR="00CD3801" w:rsidRPr="009518A3" w:rsidRDefault="008E594D" w:rsidP="009F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lęż</w:t>
            </w:r>
          </w:p>
          <w:p w:rsidR="00CD3801" w:rsidRPr="009518A3" w:rsidRDefault="00CD3801" w:rsidP="009F64B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CD3801" w:rsidRPr="00FC1720" w:rsidRDefault="008E594D" w:rsidP="00933747">
            <w:r>
              <w:t>10</w:t>
            </w:r>
            <w:r w:rsidR="00933747">
              <w:t xml:space="preserve"> </w:t>
            </w:r>
            <w:r w:rsidR="00CF77E3">
              <w:t xml:space="preserve"> </w:t>
            </w:r>
            <w:r w:rsidR="00933747">
              <w:t>śr.</w:t>
            </w:r>
          </w:p>
        </w:tc>
        <w:tc>
          <w:tcPr>
            <w:tcW w:w="738" w:type="dxa"/>
          </w:tcPr>
          <w:p w:rsidR="00CD3801" w:rsidRPr="00FC1720" w:rsidRDefault="008E594D" w:rsidP="00933747">
            <w:r>
              <w:t>1</w:t>
            </w:r>
            <w:r w:rsidR="00933747">
              <w:t xml:space="preserve"> czw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1</w:t>
            </w:r>
            <w:r w:rsidR="00933747">
              <w:t xml:space="preserve"> czw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4</w:t>
            </w:r>
            <w:r w:rsidR="00933747">
              <w:t xml:space="preserve">    śr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2</w:t>
            </w:r>
            <w:r w:rsidR="00933747">
              <w:t xml:space="preserve">     śr.</w:t>
            </w:r>
          </w:p>
        </w:tc>
        <w:tc>
          <w:tcPr>
            <w:tcW w:w="740" w:type="dxa"/>
          </w:tcPr>
          <w:p w:rsidR="00CD3801" w:rsidRPr="00FC1720" w:rsidRDefault="008E594D" w:rsidP="00933747">
            <w:r>
              <w:t>6</w:t>
            </w:r>
            <w:r w:rsidR="009C32CC">
              <w:t xml:space="preserve">    </w:t>
            </w:r>
            <w:r w:rsidR="00933747">
              <w:t xml:space="preserve"> śr.</w:t>
            </w:r>
          </w:p>
        </w:tc>
        <w:tc>
          <w:tcPr>
            <w:tcW w:w="739" w:type="dxa"/>
          </w:tcPr>
          <w:p w:rsidR="009C32CC" w:rsidRDefault="008E594D" w:rsidP="00933747">
            <w:r>
              <w:t>4</w:t>
            </w:r>
          </w:p>
          <w:p w:rsidR="00CD3801" w:rsidRPr="009C32CC" w:rsidRDefault="009C32CC" w:rsidP="009C32CC">
            <w:r>
              <w:t>śr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1</w:t>
            </w:r>
            <w:r w:rsidR="009C32CC">
              <w:t xml:space="preserve">    śr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5</w:t>
            </w:r>
            <w:r w:rsidR="009C32CC">
              <w:t xml:space="preserve">    śr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3</w:t>
            </w:r>
            <w:r w:rsidR="009C32CC">
              <w:t xml:space="preserve">    śr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7</w:t>
            </w:r>
            <w:r w:rsidR="009C32CC">
              <w:t xml:space="preserve">    śr.</w:t>
            </w:r>
          </w:p>
        </w:tc>
        <w:tc>
          <w:tcPr>
            <w:tcW w:w="740" w:type="dxa"/>
          </w:tcPr>
          <w:p w:rsidR="00CD3801" w:rsidRPr="00301E03" w:rsidRDefault="008E594D" w:rsidP="00933747">
            <w:r>
              <w:t>5</w:t>
            </w:r>
            <w:r w:rsidR="009C32CC">
              <w:t xml:space="preserve">    śr.</w:t>
            </w:r>
          </w:p>
        </w:tc>
      </w:tr>
      <w:tr w:rsidR="00CD3801" w:rsidTr="00DD787B">
        <w:trPr>
          <w:trHeight w:val="846"/>
        </w:trPr>
        <w:tc>
          <w:tcPr>
            <w:tcW w:w="2460" w:type="dxa"/>
            <w:vAlign w:val="center"/>
          </w:tcPr>
          <w:p w:rsidR="00CD3801" w:rsidRPr="009518A3" w:rsidRDefault="008E594D" w:rsidP="009F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widz</w:t>
            </w:r>
          </w:p>
        </w:tc>
        <w:tc>
          <w:tcPr>
            <w:tcW w:w="738" w:type="dxa"/>
          </w:tcPr>
          <w:p w:rsidR="00CD3801" w:rsidRPr="00FC1720" w:rsidRDefault="008E594D" w:rsidP="00933747">
            <w:r>
              <w:t>18</w:t>
            </w:r>
            <w:r w:rsidR="00CF77E3">
              <w:t xml:space="preserve">  </w:t>
            </w:r>
            <w:r w:rsidR="00933747">
              <w:t>czw.</w:t>
            </w:r>
          </w:p>
        </w:tc>
        <w:tc>
          <w:tcPr>
            <w:tcW w:w="738" w:type="dxa"/>
          </w:tcPr>
          <w:p w:rsidR="00CD3801" w:rsidRPr="00FC1720" w:rsidRDefault="008E594D" w:rsidP="00933747">
            <w:r>
              <w:t>7</w:t>
            </w:r>
            <w:r w:rsidR="00933747">
              <w:t xml:space="preserve">    śr.</w:t>
            </w:r>
          </w:p>
        </w:tc>
        <w:tc>
          <w:tcPr>
            <w:tcW w:w="739" w:type="dxa"/>
          </w:tcPr>
          <w:p w:rsidR="00CD3801" w:rsidRPr="00FC1720" w:rsidRDefault="008E594D" w:rsidP="00933747">
            <w:r>
              <w:t>7</w:t>
            </w:r>
            <w:r w:rsidR="00933747">
              <w:t xml:space="preserve">   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1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9    śr.</w:t>
            </w:r>
          </w:p>
        </w:tc>
        <w:tc>
          <w:tcPr>
            <w:tcW w:w="740" w:type="dxa"/>
          </w:tcPr>
          <w:p w:rsidR="00CD3801" w:rsidRPr="00FC1720" w:rsidRDefault="00933747" w:rsidP="00933747">
            <w:r>
              <w:t xml:space="preserve">13 </w:t>
            </w:r>
            <w:r w:rsidR="009C32CC">
              <w:t xml:space="preserve">  </w:t>
            </w:r>
            <w:r>
              <w:t>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1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8</w:t>
            </w:r>
            <w:r w:rsidR="009C32CC">
              <w:t xml:space="preserve">  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2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0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4</w:t>
            </w:r>
            <w:r w:rsidR="009C32CC">
              <w:t xml:space="preserve">  śr.</w:t>
            </w:r>
          </w:p>
        </w:tc>
        <w:tc>
          <w:tcPr>
            <w:tcW w:w="740" w:type="dxa"/>
          </w:tcPr>
          <w:p w:rsidR="00CD3801" w:rsidRPr="00301E03" w:rsidRDefault="00933747" w:rsidP="00933747">
            <w:r>
              <w:t>12</w:t>
            </w:r>
            <w:r w:rsidR="009C32CC">
              <w:t xml:space="preserve">  śr.</w:t>
            </w:r>
          </w:p>
        </w:tc>
      </w:tr>
      <w:tr w:rsidR="00CD3801" w:rsidTr="00DD787B">
        <w:trPr>
          <w:trHeight w:val="844"/>
        </w:trPr>
        <w:tc>
          <w:tcPr>
            <w:tcW w:w="2460" w:type="dxa"/>
            <w:vAlign w:val="center"/>
          </w:tcPr>
          <w:p w:rsidR="00CD3801" w:rsidRPr="00181F5F" w:rsidRDefault="00055C6D" w:rsidP="009F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ówka, Nowa Wólka, Nowy Radzic, Kol. Zawieprzyce, Stoczek, Ziółków, Kijany Kościelne, Zawieprzyce</w:t>
            </w:r>
          </w:p>
        </w:tc>
        <w:tc>
          <w:tcPr>
            <w:tcW w:w="738" w:type="dxa"/>
          </w:tcPr>
          <w:p w:rsidR="00CD3801" w:rsidRPr="00FC1720" w:rsidRDefault="00CF77E3" w:rsidP="00933747">
            <w:r>
              <w:t>24</w:t>
            </w:r>
            <w:r w:rsidR="00933747">
              <w:t xml:space="preserve">  śr.</w:t>
            </w:r>
            <w:r>
              <w:t xml:space="preserve">   </w:t>
            </w:r>
          </w:p>
        </w:tc>
        <w:tc>
          <w:tcPr>
            <w:tcW w:w="738" w:type="dxa"/>
          </w:tcPr>
          <w:p w:rsidR="00CD3801" w:rsidRPr="00FC1720" w:rsidRDefault="00933747" w:rsidP="00933747">
            <w:r>
              <w:t>14</w:t>
            </w:r>
            <w:r w:rsidR="00CD3801">
              <w:t xml:space="preserve"> </w:t>
            </w:r>
            <w:r>
              <w:t xml:space="preserve">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4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8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6  śr.</w:t>
            </w:r>
          </w:p>
        </w:tc>
        <w:tc>
          <w:tcPr>
            <w:tcW w:w="740" w:type="dxa"/>
          </w:tcPr>
          <w:p w:rsidR="00CD3801" w:rsidRPr="00FC1720" w:rsidRDefault="00933747" w:rsidP="00933747">
            <w:r>
              <w:t>20</w:t>
            </w:r>
            <w:r w:rsidR="009C32CC">
              <w:t xml:space="preserve"> </w:t>
            </w:r>
            <w:r>
              <w:t xml:space="preserve"> śr.</w:t>
            </w:r>
          </w:p>
        </w:tc>
        <w:tc>
          <w:tcPr>
            <w:tcW w:w="739" w:type="dxa"/>
          </w:tcPr>
          <w:p w:rsidR="009C32CC" w:rsidRDefault="00933747" w:rsidP="00933747">
            <w:r>
              <w:t>18</w:t>
            </w:r>
          </w:p>
          <w:p w:rsidR="00CD3801" w:rsidRPr="009C32CC" w:rsidRDefault="009C32CC" w:rsidP="009C32CC">
            <w:r>
              <w:t>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6</w:t>
            </w:r>
            <w:r w:rsidR="009C32CC">
              <w:t xml:space="preserve"> czw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9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17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FC1720" w:rsidRDefault="00933747" w:rsidP="00933747">
            <w:r>
              <w:t>21</w:t>
            </w:r>
            <w:r w:rsidR="009C32CC">
              <w:t xml:space="preserve">  śr.</w:t>
            </w:r>
          </w:p>
        </w:tc>
        <w:tc>
          <w:tcPr>
            <w:tcW w:w="740" w:type="dxa"/>
          </w:tcPr>
          <w:p w:rsidR="00CD3801" w:rsidRPr="00301E03" w:rsidRDefault="00933747" w:rsidP="00933747">
            <w:r>
              <w:t>19</w:t>
            </w:r>
            <w:r w:rsidR="009C32CC">
              <w:t xml:space="preserve">  śr.</w:t>
            </w:r>
          </w:p>
        </w:tc>
      </w:tr>
      <w:tr w:rsidR="00CD3801" w:rsidTr="00DD787B">
        <w:trPr>
          <w:trHeight w:val="842"/>
        </w:trPr>
        <w:tc>
          <w:tcPr>
            <w:tcW w:w="2460" w:type="dxa"/>
            <w:vAlign w:val="center"/>
          </w:tcPr>
          <w:p w:rsidR="00CD3801" w:rsidRPr="00A65B48" w:rsidRDefault="00055C6D" w:rsidP="008E594D">
            <w:r>
              <w:rPr>
                <w:b/>
                <w:sz w:val="24"/>
                <w:szCs w:val="24"/>
              </w:rPr>
              <w:t>Kijany (bez Kijan Kościelnych), Spiczyn, Ludwików, Stawek</w:t>
            </w:r>
          </w:p>
        </w:tc>
        <w:tc>
          <w:tcPr>
            <w:tcW w:w="738" w:type="dxa"/>
          </w:tcPr>
          <w:p w:rsidR="00CD3801" w:rsidRPr="00CD3801" w:rsidRDefault="008E594D" w:rsidP="00933747">
            <w:r>
              <w:t>31</w:t>
            </w:r>
            <w:r w:rsidR="00933747">
              <w:t xml:space="preserve">  śr.</w:t>
            </w:r>
            <w:r>
              <w:t xml:space="preserve">  </w:t>
            </w:r>
          </w:p>
        </w:tc>
        <w:tc>
          <w:tcPr>
            <w:tcW w:w="738" w:type="dxa"/>
          </w:tcPr>
          <w:p w:rsidR="00CD3801" w:rsidRPr="00CD3801" w:rsidRDefault="00933747" w:rsidP="00933747">
            <w:r>
              <w:t>21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1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5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3    śr.</w:t>
            </w:r>
          </w:p>
        </w:tc>
        <w:tc>
          <w:tcPr>
            <w:tcW w:w="740" w:type="dxa"/>
          </w:tcPr>
          <w:p w:rsidR="00CD3801" w:rsidRPr="00CD3801" w:rsidRDefault="00933747" w:rsidP="00933747">
            <w:r>
              <w:t xml:space="preserve">27 </w:t>
            </w:r>
            <w:r w:rsidR="009C32CC">
              <w:t xml:space="preserve"> </w:t>
            </w:r>
            <w:r>
              <w:t>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5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2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6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4</w:t>
            </w:r>
            <w:r w:rsidR="009C32CC">
              <w:t xml:space="preserve">  śr.</w:t>
            </w:r>
          </w:p>
        </w:tc>
        <w:tc>
          <w:tcPr>
            <w:tcW w:w="739" w:type="dxa"/>
          </w:tcPr>
          <w:p w:rsidR="00CD3801" w:rsidRPr="00CD3801" w:rsidRDefault="00933747" w:rsidP="00933747">
            <w:r>
              <w:t>28</w:t>
            </w:r>
            <w:r w:rsidR="009C32CC">
              <w:t xml:space="preserve">  śr.</w:t>
            </w:r>
          </w:p>
        </w:tc>
        <w:tc>
          <w:tcPr>
            <w:tcW w:w="740" w:type="dxa"/>
          </w:tcPr>
          <w:p w:rsidR="00CD3801" w:rsidRPr="00CD3801" w:rsidRDefault="00933747" w:rsidP="00933747">
            <w:r>
              <w:t>31</w:t>
            </w:r>
            <w:r w:rsidR="009C32CC">
              <w:t xml:space="preserve"> pon.</w:t>
            </w:r>
          </w:p>
        </w:tc>
      </w:tr>
    </w:tbl>
    <w:p w:rsidR="009518A3" w:rsidRDefault="009F64B4" w:rsidP="009F64B4">
      <w:pPr>
        <w:jc w:val="center"/>
      </w:pPr>
      <w:r>
        <w:t>Prosimy o wystawienie odpadów i surowców do drogi przejazdu samochodu śmieciarki do godz. 7.00</w:t>
      </w:r>
    </w:p>
    <w:p w:rsidR="009F64B4" w:rsidRDefault="009F64B4" w:rsidP="00951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rząd </w:t>
      </w:r>
      <w:proofErr w:type="spellStart"/>
      <w:r>
        <w:t>PGKiM</w:t>
      </w:r>
      <w:proofErr w:type="spellEnd"/>
      <w:r>
        <w:t xml:space="preserve"> Łęczna sp. z o.o.</w:t>
      </w:r>
    </w:p>
    <w:p w:rsidR="007F4825" w:rsidRDefault="007F4825" w:rsidP="007F4825">
      <w:pPr>
        <w:rPr>
          <w:b/>
        </w:rPr>
      </w:pPr>
    </w:p>
    <w:p w:rsidR="00A312CB" w:rsidRDefault="00A312CB" w:rsidP="007F4825">
      <w:r w:rsidRPr="006714C3">
        <w:rPr>
          <w:b/>
        </w:rPr>
        <w:t xml:space="preserve">HARMONOGRAM </w:t>
      </w:r>
      <w:r>
        <w:t xml:space="preserve">całodziennego (czynnego w godzinach 9:00-17:00) odbioru przez </w:t>
      </w:r>
      <w:proofErr w:type="spellStart"/>
      <w:r>
        <w:t>PGKiM</w:t>
      </w:r>
      <w:proofErr w:type="spellEnd"/>
      <w:r>
        <w:t xml:space="preserve"> Łęczna sp. z o.o. w roku 201</w:t>
      </w:r>
      <w:r w:rsidR="00DB053B">
        <w:t xml:space="preserve">8 </w:t>
      </w:r>
      <w:r>
        <w:t xml:space="preserve">selektywnie zebranych odpadów z nieruchomości zamieszkałych na terenie gminy Spiczyn do specjalnych pojemników                      w 5 punktach zlokalizowanych w miejscowościach: </w:t>
      </w:r>
      <w:r w:rsidRPr="006714C3">
        <w:rPr>
          <w:b/>
        </w:rPr>
        <w:t xml:space="preserve">Charlęż </w:t>
      </w:r>
      <w:r>
        <w:t xml:space="preserve">– droga gminna przy szkole, </w:t>
      </w:r>
      <w:r w:rsidRPr="006714C3">
        <w:rPr>
          <w:b/>
        </w:rPr>
        <w:t>Jawidz</w:t>
      </w:r>
      <w:r>
        <w:t xml:space="preserve"> – parking przy szkole,     </w:t>
      </w:r>
      <w:r w:rsidRPr="006714C3">
        <w:rPr>
          <w:b/>
        </w:rPr>
        <w:t>Zawieprzyce</w:t>
      </w:r>
      <w:r>
        <w:t xml:space="preserve"> – parking przy szkole, </w:t>
      </w:r>
      <w:r w:rsidRPr="006714C3">
        <w:rPr>
          <w:b/>
        </w:rPr>
        <w:t>Kijany</w:t>
      </w:r>
      <w:r>
        <w:t xml:space="preserve"> – przy organistówce, </w:t>
      </w:r>
      <w:r w:rsidRPr="006714C3">
        <w:rPr>
          <w:b/>
        </w:rPr>
        <w:t>Januszówka</w:t>
      </w:r>
      <w:r>
        <w:t xml:space="preserve"> – parking przy szkol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85"/>
        <w:gridCol w:w="1914"/>
        <w:gridCol w:w="1867"/>
        <w:gridCol w:w="1890"/>
        <w:gridCol w:w="1890"/>
      </w:tblGrid>
      <w:tr w:rsidR="000F7C3B" w:rsidRPr="00ED42FD" w:rsidTr="000F7C3B">
        <w:trPr>
          <w:jc w:val="center"/>
        </w:trPr>
        <w:tc>
          <w:tcPr>
            <w:tcW w:w="1864" w:type="dxa"/>
            <w:vAlign w:val="center"/>
          </w:tcPr>
          <w:p w:rsidR="000F7C3B" w:rsidRPr="00301E03" w:rsidRDefault="000F7C3B" w:rsidP="00A312CB">
            <w:pPr>
              <w:jc w:val="center"/>
              <w:rPr>
                <w:b/>
              </w:rPr>
            </w:pPr>
            <w:r w:rsidRPr="00301E03">
              <w:rPr>
                <w:b/>
              </w:rPr>
              <w:t>Miesiąc</w:t>
            </w:r>
          </w:p>
          <w:p w:rsidR="000F7C3B" w:rsidRPr="00301E03" w:rsidRDefault="000F7C3B" w:rsidP="007F4825">
            <w:pPr>
              <w:jc w:val="center"/>
              <w:rPr>
                <w:b/>
              </w:rPr>
            </w:pPr>
            <w:r>
              <w:rPr>
                <w:b/>
              </w:rPr>
              <w:t>(201</w:t>
            </w:r>
            <w:r w:rsidR="007F4825">
              <w:rPr>
                <w:b/>
              </w:rPr>
              <w:t>8</w:t>
            </w:r>
            <w:bookmarkStart w:id="0" w:name="_GoBack"/>
            <w:bookmarkEnd w:id="0"/>
            <w:r w:rsidRPr="00301E03">
              <w:rPr>
                <w:b/>
              </w:rPr>
              <w:t>r.)</w:t>
            </w:r>
          </w:p>
        </w:tc>
        <w:tc>
          <w:tcPr>
            <w:tcW w:w="1885" w:type="dxa"/>
            <w:vAlign w:val="center"/>
          </w:tcPr>
          <w:p w:rsidR="000F7C3B" w:rsidRPr="00301E03" w:rsidRDefault="000F7C3B" w:rsidP="00A312CB">
            <w:pPr>
              <w:jc w:val="center"/>
              <w:rPr>
                <w:b/>
              </w:rPr>
            </w:pPr>
            <w:r w:rsidRPr="00301E03">
              <w:rPr>
                <w:b/>
              </w:rPr>
              <w:t>Odpady budowlane i rozbiórkowe</w:t>
            </w:r>
          </w:p>
        </w:tc>
        <w:tc>
          <w:tcPr>
            <w:tcW w:w="1914" w:type="dxa"/>
            <w:vAlign w:val="center"/>
          </w:tcPr>
          <w:p w:rsidR="000F7C3B" w:rsidRPr="00301E03" w:rsidRDefault="000F7C3B" w:rsidP="00A312CB">
            <w:pPr>
              <w:jc w:val="center"/>
              <w:rPr>
                <w:b/>
              </w:rPr>
            </w:pPr>
            <w:r w:rsidRPr="00301E03">
              <w:rPr>
                <w:b/>
              </w:rPr>
              <w:t>Odpady wielkogabarytowe</w:t>
            </w:r>
            <w:r w:rsidR="00E746D3">
              <w:rPr>
                <w:b/>
              </w:rPr>
              <w:t xml:space="preserve"> i meble</w:t>
            </w:r>
          </w:p>
        </w:tc>
        <w:tc>
          <w:tcPr>
            <w:tcW w:w="1867" w:type="dxa"/>
            <w:vAlign w:val="center"/>
          </w:tcPr>
          <w:p w:rsidR="000F7C3B" w:rsidRPr="00301E03" w:rsidRDefault="000F7C3B" w:rsidP="00A312CB">
            <w:pPr>
              <w:jc w:val="center"/>
              <w:rPr>
                <w:b/>
              </w:rPr>
            </w:pPr>
            <w:r w:rsidRPr="00301E03">
              <w:rPr>
                <w:b/>
              </w:rPr>
              <w:t>Opony o średnicy do 110cm</w:t>
            </w:r>
          </w:p>
        </w:tc>
        <w:tc>
          <w:tcPr>
            <w:tcW w:w="1890" w:type="dxa"/>
            <w:vAlign w:val="center"/>
          </w:tcPr>
          <w:p w:rsidR="000F7C3B" w:rsidRPr="00301E03" w:rsidRDefault="000F7C3B" w:rsidP="00A312CB">
            <w:pPr>
              <w:jc w:val="center"/>
              <w:rPr>
                <w:b/>
              </w:rPr>
            </w:pPr>
            <w:r w:rsidRPr="00301E03">
              <w:rPr>
                <w:b/>
              </w:rPr>
              <w:t>Zużyty sprzęt elektryczny i elektroniczny</w:t>
            </w:r>
          </w:p>
        </w:tc>
        <w:tc>
          <w:tcPr>
            <w:tcW w:w="1890" w:type="dxa"/>
          </w:tcPr>
          <w:p w:rsidR="000F7C3B" w:rsidRPr="00301E03" w:rsidRDefault="00E746D3" w:rsidP="00E746D3">
            <w:pPr>
              <w:jc w:val="center"/>
              <w:rPr>
                <w:b/>
              </w:rPr>
            </w:pPr>
            <w:r>
              <w:rPr>
                <w:b/>
              </w:rPr>
              <w:t>Zużyte baterie i akumulatory</w:t>
            </w:r>
          </w:p>
        </w:tc>
      </w:tr>
      <w:tr w:rsidR="000F7C3B" w:rsidRPr="00ED42FD" w:rsidTr="000F7C3B">
        <w:trPr>
          <w:trHeight w:val="541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  <w:r>
              <w:t>III</w:t>
            </w:r>
          </w:p>
        </w:tc>
        <w:tc>
          <w:tcPr>
            <w:tcW w:w="1885" w:type="dxa"/>
          </w:tcPr>
          <w:p w:rsidR="000F7C3B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  <w:r>
              <w:t>28 śr.</w:t>
            </w: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41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IV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  <w:r>
              <w:t>12 czw.</w:t>
            </w: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49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V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  <w:r>
              <w:t>24 czw.</w:t>
            </w: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57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VI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  <w:r>
              <w:t>7 czw.</w:t>
            </w: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64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VII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0F7C3B">
            <w:pPr>
              <w:jc w:val="center"/>
            </w:pPr>
          </w:p>
        </w:tc>
        <w:tc>
          <w:tcPr>
            <w:tcW w:w="1890" w:type="dxa"/>
          </w:tcPr>
          <w:p w:rsidR="000F7C3B" w:rsidRDefault="000F7C3B" w:rsidP="00A312CB">
            <w:pPr>
              <w:jc w:val="center"/>
            </w:pPr>
            <w:r>
              <w:t>30 pn.</w:t>
            </w:r>
          </w:p>
        </w:tc>
      </w:tr>
      <w:tr w:rsidR="000F7C3B" w:rsidRPr="00ED42FD" w:rsidTr="000F7C3B">
        <w:trPr>
          <w:trHeight w:val="559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VIII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  <w:r>
              <w:t>28 wt.</w:t>
            </w: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53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IX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  <w:r>
              <w:t>6 czw.</w:t>
            </w: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47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X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  <w:r>
              <w:t>11 czw.</w:t>
            </w: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  <w:tr w:rsidR="000F7C3B" w:rsidRPr="00ED42FD" w:rsidTr="000F7C3B">
        <w:trPr>
          <w:trHeight w:val="569"/>
          <w:jc w:val="center"/>
        </w:trPr>
        <w:tc>
          <w:tcPr>
            <w:tcW w:w="1864" w:type="dxa"/>
          </w:tcPr>
          <w:p w:rsidR="000F7C3B" w:rsidRPr="00301E03" w:rsidRDefault="000F7C3B" w:rsidP="00A312CB">
            <w:pPr>
              <w:jc w:val="center"/>
            </w:pPr>
          </w:p>
          <w:p w:rsidR="000F7C3B" w:rsidRPr="00301E03" w:rsidRDefault="000F7C3B" w:rsidP="00A312CB">
            <w:pPr>
              <w:jc w:val="center"/>
            </w:pPr>
            <w:r w:rsidRPr="00301E03">
              <w:t>XI</w:t>
            </w:r>
          </w:p>
        </w:tc>
        <w:tc>
          <w:tcPr>
            <w:tcW w:w="1885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914" w:type="dxa"/>
          </w:tcPr>
          <w:p w:rsidR="000F7C3B" w:rsidRPr="00301E03" w:rsidRDefault="000F7C3B" w:rsidP="00A312CB">
            <w:pPr>
              <w:jc w:val="center"/>
            </w:pPr>
            <w:r>
              <w:t>29 czw.</w:t>
            </w:r>
          </w:p>
        </w:tc>
        <w:tc>
          <w:tcPr>
            <w:tcW w:w="1867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  <w:tc>
          <w:tcPr>
            <w:tcW w:w="1890" w:type="dxa"/>
          </w:tcPr>
          <w:p w:rsidR="000F7C3B" w:rsidRPr="00301E03" w:rsidRDefault="000F7C3B" w:rsidP="00A312CB">
            <w:pPr>
              <w:jc w:val="center"/>
            </w:pPr>
          </w:p>
        </w:tc>
      </w:tr>
    </w:tbl>
    <w:p w:rsidR="009C32CC" w:rsidRDefault="009C32CC" w:rsidP="007F4825">
      <w:pPr>
        <w:jc w:val="both"/>
        <w:rPr>
          <w:b/>
        </w:rPr>
      </w:pPr>
    </w:p>
    <w:sectPr w:rsidR="009C32CC" w:rsidSect="00A312CB">
      <w:pgSz w:w="11906" w:h="16838"/>
      <w:pgMar w:top="284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8A3"/>
    <w:rsid w:val="00041455"/>
    <w:rsid w:val="00055C6D"/>
    <w:rsid w:val="000B6E7B"/>
    <w:rsid w:val="000F7C3B"/>
    <w:rsid w:val="00115ACE"/>
    <w:rsid w:val="00145B53"/>
    <w:rsid w:val="001625F1"/>
    <w:rsid w:val="00181F5F"/>
    <w:rsid w:val="00212BC1"/>
    <w:rsid w:val="00284A79"/>
    <w:rsid w:val="00301E03"/>
    <w:rsid w:val="00322EF6"/>
    <w:rsid w:val="00375A1E"/>
    <w:rsid w:val="00393AD4"/>
    <w:rsid w:val="003C6FAA"/>
    <w:rsid w:val="003E3A55"/>
    <w:rsid w:val="004017C5"/>
    <w:rsid w:val="005A791E"/>
    <w:rsid w:val="0064716E"/>
    <w:rsid w:val="006714C3"/>
    <w:rsid w:val="007F4825"/>
    <w:rsid w:val="00811554"/>
    <w:rsid w:val="00813AF4"/>
    <w:rsid w:val="00817D36"/>
    <w:rsid w:val="008E594D"/>
    <w:rsid w:val="0091627A"/>
    <w:rsid w:val="00933747"/>
    <w:rsid w:val="009518A3"/>
    <w:rsid w:val="00955A45"/>
    <w:rsid w:val="00990CAE"/>
    <w:rsid w:val="009C1CE2"/>
    <w:rsid w:val="009C32CC"/>
    <w:rsid w:val="009F64B4"/>
    <w:rsid w:val="00A312CB"/>
    <w:rsid w:val="00A65B48"/>
    <w:rsid w:val="00A667AC"/>
    <w:rsid w:val="00B80DF0"/>
    <w:rsid w:val="00B9656B"/>
    <w:rsid w:val="00C278A4"/>
    <w:rsid w:val="00C56E31"/>
    <w:rsid w:val="00C7350A"/>
    <w:rsid w:val="00CD3801"/>
    <w:rsid w:val="00CF77E3"/>
    <w:rsid w:val="00D675A7"/>
    <w:rsid w:val="00DB053B"/>
    <w:rsid w:val="00DD5E92"/>
    <w:rsid w:val="00DD787B"/>
    <w:rsid w:val="00E3331D"/>
    <w:rsid w:val="00E34B52"/>
    <w:rsid w:val="00E746D3"/>
    <w:rsid w:val="00EB062E"/>
    <w:rsid w:val="00EB2F5A"/>
    <w:rsid w:val="00EC6CF8"/>
    <w:rsid w:val="00ED42FD"/>
    <w:rsid w:val="00FB6239"/>
    <w:rsid w:val="00FC1720"/>
    <w:rsid w:val="00FC4857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1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54BB-F1A1-4D8E-B86D-D7B95F8A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</dc:creator>
  <cp:lastModifiedBy>Janusz Fitzerman</cp:lastModifiedBy>
  <cp:revision>2</cp:revision>
  <cp:lastPrinted>2016-12-05T14:05:00Z</cp:lastPrinted>
  <dcterms:created xsi:type="dcterms:W3CDTF">2017-12-21T07:45:00Z</dcterms:created>
  <dcterms:modified xsi:type="dcterms:W3CDTF">2017-12-21T07:45:00Z</dcterms:modified>
</cp:coreProperties>
</file>